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5AA94CF6" w:rsidR="00F4258F" w:rsidRPr="00BE347F" w:rsidRDefault="009C7E4A" w:rsidP="00F4258F">
      <w:pPr>
        <w:jc w:val="center"/>
        <w:rPr>
          <w:b/>
        </w:rPr>
      </w:pPr>
      <w:bookmarkStart w:id="0" w:name="_GoBack"/>
      <w:bookmarkEnd w:id="0"/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</w:p>
    <w:tbl>
      <w:tblPr>
        <w:tblStyle w:val="GridTable4-Accent51"/>
        <w:tblW w:w="12950" w:type="dxa"/>
        <w:tblLook w:val="04A0" w:firstRow="1" w:lastRow="0" w:firstColumn="1" w:lastColumn="0" w:noHBand="0" w:noVBand="1"/>
      </w:tblPr>
      <w:tblGrid>
        <w:gridCol w:w="535"/>
        <w:gridCol w:w="2134"/>
        <w:gridCol w:w="3610"/>
        <w:gridCol w:w="1006"/>
        <w:gridCol w:w="1440"/>
        <w:gridCol w:w="2340"/>
        <w:gridCol w:w="1885"/>
      </w:tblGrid>
      <w:tr w:rsidR="009C7E4A" w14:paraId="4AFEFFE9" w14:textId="19E60C01" w:rsidTr="0009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134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61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1006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144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34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B82E2F" w14:paraId="4AFF0008" w14:textId="03AEB403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B56865" w14:textId="6DD1450B" w:rsidR="00B82E2F" w:rsidRPr="00231A4B" w:rsidRDefault="00B82E2F" w:rsidP="00B82E2F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M</w:t>
            </w:r>
          </w:p>
        </w:tc>
        <w:tc>
          <w:tcPr>
            <w:tcW w:w="2134" w:type="dxa"/>
          </w:tcPr>
          <w:p w14:paraId="66D4946B" w14:textId="38C29E6A" w:rsidR="00B82E2F" w:rsidRPr="00F25A24" w:rsidRDefault="00B82E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14:paraId="4AFF0001" w14:textId="678AF148" w:rsidR="00B82E2F" w:rsidRPr="00F25A24" w:rsidRDefault="00B82E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AFF0003" w14:textId="29D63510" w:rsidR="00B82E2F" w:rsidRPr="00F25A24" w:rsidRDefault="00B82E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FF0005" w14:textId="33DE7022" w:rsidR="00B82E2F" w:rsidRPr="00F25A24" w:rsidRDefault="00231A4B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Unit 1 Section 2</w:t>
            </w:r>
          </w:p>
        </w:tc>
        <w:tc>
          <w:tcPr>
            <w:tcW w:w="2340" w:type="dxa"/>
          </w:tcPr>
          <w:p w14:paraId="4AFF0007" w14:textId="4EC75177" w:rsidR="00B82E2F" w:rsidRPr="00420DDC" w:rsidRDefault="00B82E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03C9162" w14:textId="749183AA" w:rsidR="00B82E2F" w:rsidRPr="00F25A24" w:rsidRDefault="00B82E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7B11" w14:paraId="4AFF0010" w14:textId="3140BAE3" w:rsidTr="00090AD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178E1D3" w14:textId="516C5FA8" w:rsidR="00587B11" w:rsidRPr="00231A4B" w:rsidRDefault="00587B11" w:rsidP="00587B11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T</w:t>
            </w:r>
          </w:p>
        </w:tc>
        <w:tc>
          <w:tcPr>
            <w:tcW w:w="2134" w:type="dxa"/>
          </w:tcPr>
          <w:p w14:paraId="1519E924" w14:textId="716E4170" w:rsidR="00587B11" w:rsidRPr="00F25A24" w:rsidRDefault="00587B11" w:rsidP="0058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14:paraId="4AFF000A" w14:textId="233174F2" w:rsidR="00587B11" w:rsidRPr="00F25A24" w:rsidRDefault="00587B11" w:rsidP="0020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AFF000D" w14:textId="19BE5F3C" w:rsidR="00587B11" w:rsidRPr="00F25A24" w:rsidRDefault="00587B11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FF000E" w14:textId="02204934" w:rsidR="00420DDC" w:rsidRPr="00F25A24" w:rsidRDefault="00420DDC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AFF000F" w14:textId="4F8D2356" w:rsidR="00587B11" w:rsidRPr="00420DDC" w:rsidRDefault="00587B11" w:rsidP="0042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B4E54A9" w14:textId="0D750068" w:rsidR="00587B11" w:rsidRPr="00F25A24" w:rsidRDefault="00587B11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DD9" w14:paraId="4AFF0016" w14:textId="5C2DBEBC" w:rsidTr="00B8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EBEA09" w14:textId="22184B73" w:rsidR="00875DD9" w:rsidRPr="00231A4B" w:rsidRDefault="00875DD9" w:rsidP="00875DD9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W</w:t>
            </w:r>
          </w:p>
        </w:tc>
        <w:tc>
          <w:tcPr>
            <w:tcW w:w="2134" w:type="dxa"/>
            <w:shd w:val="clear" w:color="auto" w:fill="A6A6A6" w:themeFill="background1" w:themeFillShade="A6"/>
          </w:tcPr>
          <w:p w14:paraId="71493BB9" w14:textId="6BF31574" w:rsidR="00B82E2F" w:rsidRPr="00F25A24" w:rsidRDefault="00B82E2F" w:rsidP="00B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A6A6A6" w:themeFill="background1" w:themeFillShade="A6"/>
          </w:tcPr>
          <w:p w14:paraId="4AFF0012" w14:textId="62FFCA98" w:rsidR="00875DD9" w:rsidRPr="00F25A24" w:rsidRDefault="00875DD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</w:tcPr>
          <w:p w14:paraId="4AFF0013" w14:textId="1E39D5C7" w:rsidR="00875DD9" w:rsidRPr="00F25A24" w:rsidRDefault="00875DD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AFF0014" w14:textId="1CAF791A" w:rsidR="00875DD9" w:rsidRPr="00F25A24" w:rsidRDefault="00875DD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</w:tcPr>
          <w:p w14:paraId="4AFF0015" w14:textId="5CE70D68" w:rsidR="00875DD9" w:rsidRPr="00F25A24" w:rsidRDefault="00875DD9" w:rsidP="00875D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6A6A6" w:themeFill="background1" w:themeFillShade="A6"/>
          </w:tcPr>
          <w:p w14:paraId="61FB1F77" w14:textId="4E9A354B" w:rsidR="00875DD9" w:rsidRPr="00F25A24" w:rsidRDefault="00875DD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DD9" w14:paraId="4AFF001D" w14:textId="5951A4AC" w:rsidTr="00B82E2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E993BDB" w14:textId="71CAB1D9" w:rsidR="00875DD9" w:rsidRPr="00231A4B" w:rsidRDefault="00875DD9" w:rsidP="00875DD9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TH</w:t>
            </w:r>
          </w:p>
        </w:tc>
        <w:tc>
          <w:tcPr>
            <w:tcW w:w="2134" w:type="dxa"/>
            <w:shd w:val="clear" w:color="auto" w:fill="A6A6A6" w:themeFill="background1" w:themeFillShade="A6"/>
          </w:tcPr>
          <w:p w14:paraId="7DA86DBB" w14:textId="23ACA096" w:rsidR="00875DD9" w:rsidRPr="00F25A24" w:rsidRDefault="00875DD9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A6A6A6" w:themeFill="background1" w:themeFillShade="A6"/>
          </w:tcPr>
          <w:p w14:paraId="4AFF0018" w14:textId="585757F5" w:rsidR="00875DD9" w:rsidRPr="00F25A24" w:rsidRDefault="00875DD9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</w:tcPr>
          <w:p w14:paraId="4AFF0019" w14:textId="7867411E" w:rsidR="00875DD9" w:rsidRPr="00F25A24" w:rsidRDefault="00875DD9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AFF001B" w14:textId="5FA67568" w:rsidR="00875DD9" w:rsidRPr="00502C8B" w:rsidRDefault="00875DD9" w:rsidP="00875D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</w:tcPr>
          <w:p w14:paraId="4AFF001C" w14:textId="1BAD3A68" w:rsidR="00875DD9" w:rsidRPr="00420DDC" w:rsidRDefault="00875DD9" w:rsidP="00B82E2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6A6A6" w:themeFill="background1" w:themeFillShade="A6"/>
          </w:tcPr>
          <w:p w14:paraId="2C27396C" w14:textId="092DFF5D" w:rsidR="00875DD9" w:rsidRPr="00F25A24" w:rsidRDefault="00875DD9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7B11" w14:paraId="1602A3D5" w14:textId="77777777" w:rsidTr="00B8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3CD54C" w14:textId="388BF646" w:rsidR="00587B11" w:rsidRPr="00231A4B" w:rsidRDefault="00587B11" w:rsidP="00587B11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F</w:t>
            </w:r>
          </w:p>
        </w:tc>
        <w:tc>
          <w:tcPr>
            <w:tcW w:w="2134" w:type="dxa"/>
            <w:shd w:val="clear" w:color="auto" w:fill="A6A6A6" w:themeFill="background1" w:themeFillShade="A6"/>
          </w:tcPr>
          <w:p w14:paraId="6BCFB6DF" w14:textId="3D189BAD" w:rsidR="00587B11" w:rsidRDefault="00587B11" w:rsidP="0058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A6A6A6" w:themeFill="background1" w:themeFillShade="A6"/>
          </w:tcPr>
          <w:p w14:paraId="1AA7894B" w14:textId="50753FAC" w:rsidR="00587B11" w:rsidRPr="00F25A24" w:rsidRDefault="00587B11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</w:tcPr>
          <w:p w14:paraId="284AB486" w14:textId="37585205" w:rsidR="00587B11" w:rsidRPr="00F25A24" w:rsidRDefault="00587B11" w:rsidP="005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4FC4DF2" w14:textId="4A197C6E" w:rsidR="00420DDC" w:rsidRPr="00502C8B" w:rsidRDefault="00420DDC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</w:tcPr>
          <w:p w14:paraId="6E4731E0" w14:textId="698AF019" w:rsidR="00587B11" w:rsidRPr="00F25A24" w:rsidRDefault="00587B11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6A6A6" w:themeFill="background1" w:themeFillShade="A6"/>
          </w:tcPr>
          <w:p w14:paraId="3C514CF8" w14:textId="5D3AEC66" w:rsidR="00587B11" w:rsidRDefault="00587B11" w:rsidP="005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07A" w14:paraId="2E5E4D56" w14:textId="7D97DB5A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16A90F78" w14:textId="5C9D3BC5" w:rsidR="00FB507A" w:rsidRPr="00231A4B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</w:tc>
        <w:tc>
          <w:tcPr>
            <w:tcW w:w="1885" w:type="dxa"/>
          </w:tcPr>
          <w:p w14:paraId="45C701C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A503FB0" w14:textId="0DAFDBDF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60320755" w14:textId="555F3D29" w:rsidR="00FB507A" w:rsidRPr="00F25A24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1885" w:type="dxa"/>
          </w:tcPr>
          <w:p w14:paraId="2E92BC66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B40B961" w14:textId="40ED9F64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8C36683" w14:textId="5D348454" w:rsidR="00FB507A" w:rsidRPr="00F25A24" w:rsidRDefault="00FB507A" w:rsidP="004E5D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</w:p>
        </w:tc>
        <w:tc>
          <w:tcPr>
            <w:tcW w:w="1885" w:type="dxa"/>
          </w:tcPr>
          <w:p w14:paraId="7708A72D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68DDB57A" w14:textId="0C34473B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19D704BE" w14:textId="75738E4A" w:rsidR="00FB507A" w:rsidRPr="00231A4B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</w:tc>
        <w:tc>
          <w:tcPr>
            <w:tcW w:w="1885" w:type="dxa"/>
          </w:tcPr>
          <w:p w14:paraId="4C9D63B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E69E347" w14:textId="5A429675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048932AE" w14:textId="6D26B2B4" w:rsidR="00FB507A" w:rsidRPr="00231A4B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w lesson relates to African centeredness:  </w:t>
            </w:r>
          </w:p>
        </w:tc>
        <w:tc>
          <w:tcPr>
            <w:tcW w:w="1885" w:type="dxa"/>
          </w:tcPr>
          <w:p w14:paraId="4792FCD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808D5DE" w14:textId="691F6A71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31D94A6C" w14:textId="00A28D1E" w:rsidR="00FB507A" w:rsidRPr="00231A4B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</w:tc>
        <w:tc>
          <w:tcPr>
            <w:tcW w:w="1885" w:type="dxa"/>
          </w:tcPr>
          <w:p w14:paraId="75436EA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292BD18F" w14:textId="770C76C3" w:rsidR="00FB507A" w:rsidRPr="00F25A24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65DDE3BD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4B6FF61D" w14:textId="7049A62A" w:rsidR="00FB507A" w:rsidRPr="00F25A24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79FE2B8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2F723739" w14:textId="3434FFE4" w:rsidR="00FB507A" w:rsidRPr="00231A4B" w:rsidRDefault="00FB507A" w:rsidP="00231A4B">
            <w:pPr>
              <w:rPr>
                <w:bCs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</w:tc>
        <w:tc>
          <w:tcPr>
            <w:tcW w:w="1885" w:type="dxa"/>
          </w:tcPr>
          <w:p w14:paraId="6125C67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542887E3" w14:textId="6A9A6B7A" w:rsidR="004C1643" w:rsidRPr="00231A4B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</w:tc>
        <w:tc>
          <w:tcPr>
            <w:tcW w:w="1885" w:type="dxa"/>
          </w:tcPr>
          <w:p w14:paraId="31F1E2A3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090AD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71CF78A" w14:textId="0E649C4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</w:tc>
        <w:tc>
          <w:tcPr>
            <w:tcW w:w="1885" w:type="dxa"/>
          </w:tcPr>
          <w:p w14:paraId="2D51631E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0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1061F064" w14:textId="44CC0C2F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  <w:tc>
          <w:tcPr>
            <w:tcW w:w="1885" w:type="dxa"/>
          </w:tcPr>
          <w:p w14:paraId="184FE4D4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40DDE" w14:textId="77777777" w:rsidR="00866659" w:rsidRDefault="00866659" w:rsidP="005D727B">
      <w:pPr>
        <w:spacing w:after="0" w:line="240" w:lineRule="auto"/>
      </w:pPr>
      <w:r>
        <w:separator/>
      </w:r>
    </w:p>
  </w:endnote>
  <w:endnote w:type="continuationSeparator" w:id="0">
    <w:p w14:paraId="2807AE59" w14:textId="77777777" w:rsidR="00866659" w:rsidRDefault="00866659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AF20" w14:textId="77777777" w:rsidR="00866659" w:rsidRDefault="00866659" w:rsidP="005D727B">
      <w:pPr>
        <w:spacing w:after="0" w:line="240" w:lineRule="auto"/>
      </w:pPr>
      <w:r>
        <w:separator/>
      </w:r>
    </w:p>
  </w:footnote>
  <w:footnote w:type="continuationSeparator" w:id="0">
    <w:p w14:paraId="1083BD8E" w14:textId="77777777" w:rsidR="00866659" w:rsidRDefault="00866659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42119D0C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5D727B">
      <w:rPr>
        <w:sz w:val="24"/>
        <w:szCs w:val="24"/>
      </w:rPr>
      <w:tab/>
    </w:r>
    <w:r w:rsidR="00EF30D0">
      <w:rPr>
        <w:sz w:val="24"/>
        <w:szCs w:val="24"/>
      </w:rPr>
      <w:tab/>
    </w:r>
    <w:r w:rsidR="00EF30D0">
      <w:rPr>
        <w:sz w:val="24"/>
        <w:szCs w:val="24"/>
      </w:rPr>
      <w:tab/>
    </w:r>
    <w:r w:rsidR="00EF30D0">
      <w:rPr>
        <w:sz w:val="24"/>
        <w:szCs w:val="24"/>
      </w:rPr>
      <w:tab/>
    </w:r>
    <w:r>
      <w:rPr>
        <w:sz w:val="24"/>
        <w:szCs w:val="24"/>
      </w:rPr>
      <w:t>Week of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254F6"/>
    <w:rsid w:val="00052404"/>
    <w:rsid w:val="0008685F"/>
    <w:rsid w:val="00090372"/>
    <w:rsid w:val="00090AD4"/>
    <w:rsid w:val="000B05ED"/>
    <w:rsid w:val="000F6A8D"/>
    <w:rsid w:val="000F7815"/>
    <w:rsid w:val="00100BE5"/>
    <w:rsid w:val="0012182A"/>
    <w:rsid w:val="001B1BB3"/>
    <w:rsid w:val="001E0C8D"/>
    <w:rsid w:val="00201ED7"/>
    <w:rsid w:val="0021175D"/>
    <w:rsid w:val="00231A4B"/>
    <w:rsid w:val="00235EDE"/>
    <w:rsid w:val="0026315B"/>
    <w:rsid w:val="0026585D"/>
    <w:rsid w:val="002A7EDE"/>
    <w:rsid w:val="002E23E1"/>
    <w:rsid w:val="00306BD4"/>
    <w:rsid w:val="003134A9"/>
    <w:rsid w:val="003352B1"/>
    <w:rsid w:val="00340A8A"/>
    <w:rsid w:val="003C58E9"/>
    <w:rsid w:val="003C6E5D"/>
    <w:rsid w:val="003D7E25"/>
    <w:rsid w:val="00420DDC"/>
    <w:rsid w:val="0042748B"/>
    <w:rsid w:val="0045520B"/>
    <w:rsid w:val="004628DE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D0E72"/>
    <w:rsid w:val="005D16FF"/>
    <w:rsid w:val="005D727B"/>
    <w:rsid w:val="005E5787"/>
    <w:rsid w:val="005E7230"/>
    <w:rsid w:val="005F26AF"/>
    <w:rsid w:val="005F43E6"/>
    <w:rsid w:val="00606F2C"/>
    <w:rsid w:val="006156AF"/>
    <w:rsid w:val="006672A9"/>
    <w:rsid w:val="00670B9C"/>
    <w:rsid w:val="00674490"/>
    <w:rsid w:val="00682F30"/>
    <w:rsid w:val="006D2933"/>
    <w:rsid w:val="006E4DE3"/>
    <w:rsid w:val="00744F73"/>
    <w:rsid w:val="007833D6"/>
    <w:rsid w:val="007B1F23"/>
    <w:rsid w:val="007C5EC6"/>
    <w:rsid w:val="007C7E07"/>
    <w:rsid w:val="007E4E6B"/>
    <w:rsid w:val="00846FE0"/>
    <w:rsid w:val="00866659"/>
    <w:rsid w:val="00873E7A"/>
    <w:rsid w:val="00875DD9"/>
    <w:rsid w:val="008B78FC"/>
    <w:rsid w:val="009107EF"/>
    <w:rsid w:val="0095767B"/>
    <w:rsid w:val="00960E91"/>
    <w:rsid w:val="009749F4"/>
    <w:rsid w:val="009A2C54"/>
    <w:rsid w:val="009C7E4A"/>
    <w:rsid w:val="00A036A3"/>
    <w:rsid w:val="00A144B5"/>
    <w:rsid w:val="00A77693"/>
    <w:rsid w:val="00AA2150"/>
    <w:rsid w:val="00AC6DC8"/>
    <w:rsid w:val="00B504DD"/>
    <w:rsid w:val="00B82E2F"/>
    <w:rsid w:val="00B842E1"/>
    <w:rsid w:val="00B9432F"/>
    <w:rsid w:val="00BB49B5"/>
    <w:rsid w:val="00BB5986"/>
    <w:rsid w:val="00BD07F2"/>
    <w:rsid w:val="00BE347F"/>
    <w:rsid w:val="00BF5C85"/>
    <w:rsid w:val="00C32DD2"/>
    <w:rsid w:val="00C63642"/>
    <w:rsid w:val="00D05590"/>
    <w:rsid w:val="00D1299B"/>
    <w:rsid w:val="00D65F86"/>
    <w:rsid w:val="00D71303"/>
    <w:rsid w:val="00D94561"/>
    <w:rsid w:val="00DD5EFA"/>
    <w:rsid w:val="00DF590B"/>
    <w:rsid w:val="00E105D8"/>
    <w:rsid w:val="00E25717"/>
    <w:rsid w:val="00E9510B"/>
    <w:rsid w:val="00EC459E"/>
    <w:rsid w:val="00EC688F"/>
    <w:rsid w:val="00ED5037"/>
    <w:rsid w:val="00ED7130"/>
    <w:rsid w:val="00EE4F30"/>
    <w:rsid w:val="00EF30D0"/>
    <w:rsid w:val="00F10231"/>
    <w:rsid w:val="00F25A24"/>
    <w:rsid w:val="00F30B0A"/>
    <w:rsid w:val="00F37F26"/>
    <w:rsid w:val="00F4258F"/>
    <w:rsid w:val="00F51FF8"/>
    <w:rsid w:val="00F66926"/>
    <w:rsid w:val="00F803B7"/>
    <w:rsid w:val="00F85A97"/>
    <w:rsid w:val="00FB467D"/>
    <w:rsid w:val="00FB507A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B3D0-ECDB-6747-823D-54F78B4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-Rhonda Edgerson</cp:lastModifiedBy>
  <cp:revision>2</cp:revision>
  <cp:lastPrinted>2013-09-15T22:45:00Z</cp:lastPrinted>
  <dcterms:created xsi:type="dcterms:W3CDTF">2017-09-05T01:17:00Z</dcterms:created>
  <dcterms:modified xsi:type="dcterms:W3CDTF">2017-09-05T01:17:00Z</dcterms:modified>
</cp:coreProperties>
</file>